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E5A" w:rsidRDefault="00046288" w:rsidP="00046288">
      <w:pPr>
        <w:rPr>
          <w:rFonts w:ascii="Verdana" w:hAnsi="Verdana"/>
          <w:color w:val="000000"/>
          <w:sz w:val="21"/>
          <w:szCs w:val="21"/>
          <w:shd w:val="clear" w:color="auto" w:fill="FFFFFF"/>
        </w:rPr>
      </w:pPr>
      <w:r>
        <w:rPr>
          <w:rFonts w:ascii="Verdana" w:hAnsi="Verdana"/>
          <w:color w:val="000000"/>
          <w:sz w:val="21"/>
          <w:szCs w:val="21"/>
          <w:shd w:val="clear" w:color="auto" w:fill="FFFFFF"/>
        </w:rPr>
        <w:t>Тащилина Ирина Петровна. Формирование и использование финансовых ресурсов учреждений здравоохранений региона : диссертация ... кандидата экономических наук : 08.00.10 / Тащилина Ирина Петровна; [Место защиты: Рост. гос. эконом. ун-т "РИНХ"].- Ростов-на-Дону, 2009.- 194 с.: ил. РГБ ОД, 61 10-8/1609</w:t>
      </w:r>
    </w:p>
    <w:p w:rsidR="00046288" w:rsidRPr="00046288" w:rsidRDefault="00046288" w:rsidP="0004628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46288">
        <w:rPr>
          <w:rFonts w:ascii="Verdana" w:eastAsia="Times New Roman" w:hAnsi="Verdana" w:cs="Times New Roman"/>
          <w:b/>
          <w:bCs/>
          <w:color w:val="AC370B"/>
          <w:kern w:val="0"/>
          <w:sz w:val="26"/>
          <w:szCs w:val="26"/>
          <w:lang w:eastAsia="ru-RU"/>
        </w:rPr>
        <w:t>Введение к работе</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b/>
          <w:bCs/>
          <w:color w:val="000000"/>
          <w:kern w:val="0"/>
          <w:sz w:val="21"/>
          <w:szCs w:val="21"/>
          <w:lang w:eastAsia="ru-RU"/>
        </w:rPr>
        <w:t>Актуальность темы исследования. </w:t>
      </w:r>
      <w:r w:rsidRPr="00046288">
        <w:rPr>
          <w:rFonts w:ascii="Verdana" w:eastAsia="Times New Roman" w:hAnsi="Verdana" w:cs="Times New Roman"/>
          <w:color w:val="000000"/>
          <w:kern w:val="0"/>
          <w:sz w:val="21"/>
          <w:szCs w:val="21"/>
          <w:lang w:eastAsia="ru-RU"/>
        </w:rPr>
        <w:t>Одним из условий обеспечения национальной безопасности страны, важнейшим показателем социально-экономического развития является общественное и индивидуальное здоровье граждан. Охрана здоровья населения, особенно его трудоспособной части, постоянное совершенствование формируемых в сфере здравоохранения предпосылок нормализации демографических процессов в стране находится в числе задач в области социально-экономического развития.</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В последние два десятилетия вся российская экономика, социальная сфера и ее базовая составляющая - здравоохранение, были вовлечены в сложные и многоплановые реформационные процессы. Результатами преобразований стали: создание страховой медицины; формирование бюджетно-страховой модели финансирования здравоохранения; достижение оптимальной структуры распределения объема ответственности и бюджетного финансирования учреждений государственного и муниципального здравоохранения между органами управления (бюджетом и бюджетами фондов обязательного медицинского страхования) различных уровней; появление в дополнение к государственным и муниципальным учреждениям здравоохранения частных медицинских учреждений, что обусловило формирование конкурентного рынка медицинских услуг и др.</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Вместе с тем, до настоящего времени предпринимаемые организационные, рыночные и финансовые новации в здравоохранении не достигли желаемого результата и позитивного перелома в финансово-хозяйственной деятельности учреждений, оказывающих медицинские услуги населению, не произошло. Об этом свидетельствует ситуация со средней продолжительностью жизни населения, которая составляет 64,9 года, что отводит по этому показателю Россию на 136-е место в мире - для мужчин и 100-е - для женщин; существенно более высокими по сравнению со среднеевропейскими показателями остаются показатели смертности населения, уровни материнской, младенческой и детской смертности; только треть детей в возрасте до 18 лет - реально здоровы.</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Финансовый аспект проблем здравоохранения является основополагающим и служит объектом повышенного внимания со стороны как отечественных, так и зарубежных специалистов. Известно, что Всемирной организацией здравоохранения рекомендуется на формирование финансовых ресурсов системы здравоохранения направлять не менее 7% валового внутреннего продукта (ВВП). В большинстве развитых стран расходы на здравоохранение составляют 8-12% валового внутреннего продукта. Расходы на здравоохранение в России из всех источников, включая федеральный бюджет, бюджеты субъектов Федерации, муниципальные бюджеты, средства обязательного и добровольного медицинского страхования, в последние годы не превышают 2-4 % ВВП</w:t>
      </w:r>
      <w:r w:rsidRPr="00046288">
        <w:rPr>
          <w:rFonts w:ascii="Verdana" w:eastAsia="Times New Roman" w:hAnsi="Verdana" w:cs="Times New Roman"/>
          <w:color w:val="000000"/>
          <w:kern w:val="0"/>
          <w:sz w:val="21"/>
          <w:szCs w:val="21"/>
          <w:vertAlign w:val="superscript"/>
          <w:lang w:eastAsia="ru-RU"/>
        </w:rPr>
        <w:t>1</w:t>
      </w:r>
      <w:r w:rsidRPr="00046288">
        <w:rPr>
          <w:rFonts w:ascii="Verdana" w:eastAsia="Times New Roman" w:hAnsi="Verdana" w:cs="Times New Roman"/>
          <w:color w:val="000000"/>
          <w:kern w:val="0"/>
          <w:sz w:val="21"/>
          <w:szCs w:val="21"/>
          <w:lang w:eastAsia="ru-RU"/>
        </w:rPr>
        <w:t>.</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Данные официального сайта Всемирной Организации Здравоохранения -</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 xml:space="preserve">Между тем, формируемая в России социально ориентированная рыночная экономика предъявляет новые требования к системе здравоохранения - это рост расходов на </w:t>
      </w:r>
      <w:r w:rsidRPr="00046288">
        <w:rPr>
          <w:rFonts w:ascii="Verdana" w:eastAsia="Times New Roman" w:hAnsi="Verdana" w:cs="Times New Roman"/>
          <w:color w:val="000000"/>
          <w:kern w:val="0"/>
          <w:sz w:val="21"/>
          <w:szCs w:val="21"/>
          <w:lang w:eastAsia="ru-RU"/>
        </w:rPr>
        <w:lastRenderedPageBreak/>
        <w:t>содержание учреждений здравоохранения, оказывающих качественную и доступную медицинскую помощь, и повышение эффективности использования финансовых ресурсов, направляемых на эти цели. Сложность выполнения этих требований усугубляется неотработанностью современного механизма формирования, распределения и использования финансовых ресурсов учреждений здравоохранения, множественностью источников финансирования, разобщенных спецификой формирования и управления финансовыми ресурсами; происходящим обоснованием необходимого уровня финансирования государственных гарантий оказания бесплатной медицинской помощи и материально-технического обеспечения медицинских учреждений без учета требований медицинских стандартов; отсутствием государственного регулирования развития механизмов платных медицинских услуг и государственного финансового контроля за состоянием неформальной оплаты услуг медицинских работников.</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Все вышеизложенное предопределяет необходимость выявления новых подходов к исследованию теоретического и практического обоснования достаточного финансового обеспечения потребностей здравоохранения, гарантирующего государственную, качественную и доступную медицинскую помощь населению, определяет актуальность поиска путей создания нового, адекватного сложившимся современным рьшочным реалиям, механизма формирования, мобилизации и использования финансовых ресурсов учреждений здравоохранения, ориентированного на результат, объясняет выбор темы диссертационной работы, ее структуру и логику исследования.</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Степень разработанности проблемы в научной литературе. Исследование проблем финансовых ресурсов невозможно без обращения к основам теории финансов, которым посвящены труды выдающихся ученых: Александрова А.А., Бирмана А.М., Вознесенского Э.А., Дробозиной Л.А., Сабанта Б.М., Сычева Н.Г., Сенчагова В.К. и др. В этих работах дано определение и анализ экономического содержания финансовых ресурсов, состава источников, факторов их роста. При этом в силу действующей в тот период плановой системы хозяйствования категория «финансовые ресурсы» исследовалась применительно только к производственной сфере.</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Ученые, работавшие в более позднее время: Баранцева О.В., Богославцева Л.В., Кучеренко В.З., Поляк Т.Б, Родионова В.М., Романовский М.В., Романова Т.Ф., Челидзе Н.П., Шейман И.М. и др. продолжают исследовать проблемы формирования и использования финансовых ресурсов здравоохранения, развития механизма управления ими.</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Необходимость и пути реформирования экономических отношений в сфере медицинских услуг нашли отражение в работах Герасименко Н.В., Гришина В.В., Комарова Ю.М. Корчагина В.П., Кучеренко В.З., Лисицина Ю.П., Шамшуриной Н.Г., Шеймана И.М., Щепина О.П., Флека В.О. и других авторов.</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Вместе с тем, имеющиеся теоретические, методологические и эмпирические разработки, направленные на развитие механизма формирования и использования финансовых ресурсов системы здравоохранения, не только не исчерпывают возможности исследования данной проблемы, но и определяют необходимость активизации дальнейшего научного поиска в этом направлении.</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b/>
          <w:bCs/>
          <w:color w:val="000000"/>
          <w:kern w:val="0"/>
          <w:sz w:val="21"/>
          <w:szCs w:val="21"/>
          <w:lang w:eastAsia="ru-RU"/>
        </w:rPr>
        <w:t>Цель и задачи диссертационного исследования. </w:t>
      </w:r>
      <w:r w:rsidRPr="00046288">
        <w:rPr>
          <w:rFonts w:ascii="Verdana" w:eastAsia="Times New Roman" w:hAnsi="Verdana" w:cs="Times New Roman"/>
          <w:color w:val="000000"/>
          <w:kern w:val="0"/>
          <w:sz w:val="21"/>
          <w:szCs w:val="21"/>
          <w:lang w:eastAsia="ru-RU"/>
        </w:rPr>
        <w:t xml:space="preserve">Цель исследования -концептуально обосновать целостную модель механизма формирования и использования финансовых ресурсов учреждений здравоохранения, отвечающую </w:t>
      </w:r>
      <w:r w:rsidRPr="00046288">
        <w:rPr>
          <w:rFonts w:ascii="Verdana" w:eastAsia="Times New Roman" w:hAnsi="Verdana" w:cs="Times New Roman"/>
          <w:color w:val="000000"/>
          <w:kern w:val="0"/>
          <w:sz w:val="21"/>
          <w:szCs w:val="21"/>
          <w:lang w:eastAsia="ru-RU"/>
        </w:rPr>
        <w:lastRenderedPageBreak/>
        <w:t>рыночной парадигме развития систем здравоохранения региона и ориентирующую их финансовый потенциал на удовлетворение потребности населения в качественной и доступной медицинской помощи.</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Алгоритм достижения поставленной цели предусматривает разработку методологических и практических рекомендаций, направленных на повышение эффективности и результативности использования финансовых ресурсов здравоохранения, что потребовало постановку и решение следующих задач:</w:t>
      </w:r>
    </w:p>
    <w:p w:rsidR="00046288" w:rsidRPr="00046288" w:rsidRDefault="00046288" w:rsidP="0068152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обобщить и осмыслить научные взгляды на содержание категории «финансовые ресурсы» и дать авторскую интерпретацию сущностной характеристики понятия «финансовое покрытие»;</w:t>
      </w:r>
    </w:p>
    <w:p w:rsidR="00046288" w:rsidRPr="00046288" w:rsidRDefault="00046288" w:rsidP="0068152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определить теоретико-методологические подходы к архитектонике финансового механизма здравоохранения региона, адаптированного к рыночным условиям функционирования и обеспечивающего финансовую устойчивость учреждений, оказывающих медицинскую помощь населению;</w:t>
      </w:r>
    </w:p>
    <w:p w:rsidR="00046288" w:rsidRPr="00046288" w:rsidRDefault="00046288" w:rsidP="0068152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инструментарно-методически обосновать авторское видение одноканальной системы финансирования здравоохранения как базового элемента финансового механизма учреждений здравоохранения региона; -</w:t>
      </w:r>
    </w:p>
    <w:p w:rsidR="00046288" w:rsidRPr="00046288" w:rsidRDefault="00046288" w:rsidP="0068152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предложить авторский макет финансового плана учреждений здравоохранения, базирующегося на принципах бюджетирования, ориентированного на результат;</w:t>
      </w:r>
    </w:p>
    <w:p w:rsidR="00046288" w:rsidRPr="00046288" w:rsidRDefault="00046288" w:rsidP="0068152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рассмотреть основополагающие условия, на которых базируется современный порядок формирования и использования финансовых ресурсов здравоохранения региона, и сформулировать предложения по его развитию;</w:t>
      </w:r>
    </w:p>
    <w:p w:rsidR="00046288" w:rsidRPr="00046288" w:rsidRDefault="00046288" w:rsidP="0068152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разработать рекомендации по внедрению действенных финансовых инструментов мобилизации финансовых ресурсов и управления финансовыми потоками в системе учреждений здравоохранения региона.</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b/>
          <w:bCs/>
          <w:color w:val="000000"/>
          <w:kern w:val="0"/>
          <w:sz w:val="21"/>
          <w:szCs w:val="21"/>
          <w:lang w:eastAsia="ru-RU"/>
        </w:rPr>
        <w:t>Предмет и объект исследования. </w:t>
      </w:r>
      <w:r w:rsidRPr="00046288">
        <w:rPr>
          <w:rFonts w:ascii="Verdana" w:eastAsia="Times New Roman" w:hAnsi="Verdana" w:cs="Times New Roman"/>
          <w:color w:val="000000"/>
          <w:kern w:val="0"/>
          <w:sz w:val="21"/>
          <w:szCs w:val="21"/>
          <w:lang w:eastAsia="ru-RU"/>
        </w:rPr>
        <w:t>Предметом исследования являются финансовые и организационно-экономические отношения на уровне учреждений здравоохранения по поводу формирования и эффективного использования финансовых ресурсов в условиях реформационных изменений бюджетного сектора. Объектом исследования выступают финансовые ресурсы и финансовый потенциал учреждений здравоохранения, а также механизмы повышения их эффективного и результативного использования.</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b/>
          <w:bCs/>
          <w:color w:val="000000"/>
          <w:kern w:val="0"/>
          <w:sz w:val="21"/>
          <w:szCs w:val="21"/>
          <w:lang w:eastAsia="ru-RU"/>
        </w:rPr>
        <w:t>Теоретико-методологическую основу </w:t>
      </w:r>
      <w:r w:rsidRPr="00046288">
        <w:rPr>
          <w:rFonts w:ascii="Verdana" w:eastAsia="Times New Roman" w:hAnsi="Verdana" w:cs="Times New Roman"/>
          <w:color w:val="000000"/>
          <w:kern w:val="0"/>
          <w:sz w:val="21"/>
          <w:szCs w:val="21"/>
          <w:lang w:eastAsia="ru-RU"/>
        </w:rPr>
        <w:t>составляют концептуальные положения фундаментальных и прикладных научных трудов российских и зарубежных ученых в области государственных и территориальных финансов,</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региональной экономики, территориального социально-экономического развития и финансового регулирования в условиях реформационных изменений; официальные сайты законодательных и исполнительных органов власти.</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Диссертация выполнена в рамках Паспорта специальности ВАК 08.00.10 -финансы, денежное обращение и кредит, часть 1 «Финансы», раздел 2 «Государственные финансы», п.2.1. «Система государственных финансов, ее структура и роль в регулировании финансовых отношений и социально-экономического развития страны», п.2.5. «Оптимизация бюджетного процесса: совершенствование системы управления доходами и расходами бюджетной системы и внебюджетных фондов, бюджетного планирования и долгосрочного прогнозирования».</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b/>
          <w:bCs/>
          <w:color w:val="000000"/>
          <w:kern w:val="0"/>
          <w:sz w:val="21"/>
          <w:szCs w:val="21"/>
          <w:lang w:eastAsia="ru-RU"/>
        </w:rPr>
        <w:lastRenderedPageBreak/>
        <w:t>Инструментарно-методическнй аппарат. </w:t>
      </w:r>
      <w:r w:rsidRPr="00046288">
        <w:rPr>
          <w:rFonts w:ascii="Verdana" w:eastAsia="Times New Roman" w:hAnsi="Verdana" w:cs="Times New Roman"/>
          <w:color w:val="000000"/>
          <w:kern w:val="0"/>
          <w:sz w:val="21"/>
          <w:szCs w:val="21"/>
          <w:lang w:eastAsia="ru-RU"/>
        </w:rPr>
        <w:t>В процессе выполнения диссертационной работы использовались общенаучные и специальные методы, в том числе: методы абстрагирования, субъектно-объектный и функционально-структурный методы системного анализа, наблюдения, сопоставления, метод экспертных оценок, графической интерпретации. Каждый из этих частных методов использовался адекватно его функциональным возможностям, что позволило обеспечить репрезентативность результатов исследования, аргументированность оценок, достоверность выводов и положений диссертационной работы.</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b/>
          <w:bCs/>
          <w:color w:val="000000"/>
          <w:kern w:val="0"/>
          <w:sz w:val="21"/>
          <w:szCs w:val="21"/>
          <w:lang w:eastAsia="ru-RU"/>
        </w:rPr>
        <w:t>Информационно-эмпирическая база </w:t>
      </w:r>
      <w:r w:rsidRPr="00046288">
        <w:rPr>
          <w:rFonts w:ascii="Verdana" w:eastAsia="Times New Roman" w:hAnsi="Verdana" w:cs="Times New Roman"/>
          <w:color w:val="000000"/>
          <w:kern w:val="0"/>
          <w:sz w:val="21"/>
          <w:szCs w:val="21"/>
          <w:lang w:eastAsia="ru-RU"/>
        </w:rPr>
        <w:t>исследования формировалась на основе законодательных и нормативных актов Российской Федерации, Бюджетных посланий Президента РФ Федеральному собранию РФ, Указов Президента РФ, Постановлений и программных документов Правительства РФ, Администрации Ростовской области и других регионов, данных официальной статистики России, аналитическо-статистических обзоров, справочных материалов, а также монографических исследований ведущих отечественных и зарубежных ученых, материалов научно-практических конференций, общей и специальной литературы, Интернет-ресурсов, </w:t>
      </w:r>
      <w:r w:rsidRPr="00046288">
        <w:rPr>
          <w:rFonts w:ascii="Verdana" w:eastAsia="Times New Roman" w:hAnsi="Verdana" w:cs="Times New Roman"/>
          <w:b/>
          <w:bCs/>
          <w:color w:val="000000"/>
          <w:kern w:val="0"/>
          <w:sz w:val="21"/>
          <w:szCs w:val="21"/>
          <w:lang w:eastAsia="ru-RU"/>
        </w:rPr>
        <w:t>а </w:t>
      </w:r>
      <w:r w:rsidRPr="00046288">
        <w:rPr>
          <w:rFonts w:ascii="Verdana" w:eastAsia="Times New Roman" w:hAnsi="Verdana" w:cs="Times New Roman"/>
          <w:color w:val="000000"/>
          <w:kern w:val="0"/>
          <w:sz w:val="21"/>
          <w:szCs w:val="21"/>
          <w:lang w:eastAsia="ru-RU"/>
        </w:rPr>
        <w:t>также результатов наблюдений и практических разработок автора.</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b/>
          <w:bCs/>
          <w:color w:val="000000"/>
          <w:kern w:val="0"/>
          <w:sz w:val="21"/>
          <w:szCs w:val="21"/>
          <w:lang w:eastAsia="ru-RU"/>
        </w:rPr>
        <w:t>Рабочая гипотеза диссертационного исследования </w:t>
      </w:r>
      <w:r w:rsidRPr="00046288">
        <w:rPr>
          <w:rFonts w:ascii="Verdana" w:eastAsia="Times New Roman" w:hAnsi="Verdana" w:cs="Times New Roman"/>
          <w:color w:val="000000"/>
          <w:kern w:val="0"/>
          <w:sz w:val="21"/>
          <w:szCs w:val="21"/>
          <w:lang w:eastAsia="ru-RU"/>
        </w:rPr>
        <w:t>основывается на том, что реализация деятельности учреждений здравоохранения, основной функцией которой является повышение качества и доступности медицинской помощи населению, происходит в нестабильных финансовых условиях функционирования учреждений здравоохранения, ограниченности бюджетного финансирования, меняющейся нормативно-правовой базы ведения финансово-хозяйственной деятельности, что требует институционального обоснования и трансформационных преобразований, предполагающих: введение одноканального финансирования учреждений здравоохранения, отказ от сметного порядка планирования и финансирования и переход к бюджетированию, ориентированному на результат; государственное регулирование внебюджетных источников финансирования; частичный пересмотр государственных гарантий для постепенной легализации части</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неформальных платежей населения за медицинские услуги, что позволит обеспечить достаточное финансовое обеспечение учреждений здравоохранения и результативное расходование имеющихся финансовых ресурсов. </w:t>
      </w:r>
      <w:r w:rsidRPr="00046288">
        <w:rPr>
          <w:rFonts w:ascii="Verdana" w:eastAsia="Times New Roman" w:hAnsi="Verdana" w:cs="Times New Roman"/>
          <w:b/>
          <w:bCs/>
          <w:color w:val="000000"/>
          <w:kern w:val="0"/>
          <w:sz w:val="21"/>
          <w:szCs w:val="21"/>
          <w:lang w:eastAsia="ru-RU"/>
        </w:rPr>
        <w:t>Основные положения диссертации, выносимые на защиту:</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1. Рыночная трансформация экономики изменила сущность</w:t>
      </w:r>
      <w:r w:rsidRPr="00046288">
        <w:rPr>
          <w:rFonts w:ascii="Verdana" w:eastAsia="Times New Roman" w:hAnsi="Verdana" w:cs="Times New Roman"/>
          <w:color w:val="000000"/>
          <w:kern w:val="0"/>
          <w:sz w:val="21"/>
          <w:szCs w:val="21"/>
          <w:lang w:eastAsia="ru-RU"/>
        </w:rPr>
        <w:br/>
        <w:t>государственных учреждений здравоохранения, принципы их финансово-</w:t>
      </w:r>
      <w:r w:rsidRPr="00046288">
        <w:rPr>
          <w:rFonts w:ascii="Verdana" w:eastAsia="Times New Roman" w:hAnsi="Verdana" w:cs="Times New Roman"/>
          <w:color w:val="000000"/>
          <w:kern w:val="0"/>
          <w:sz w:val="21"/>
          <w:szCs w:val="21"/>
          <w:lang w:eastAsia="ru-RU"/>
        </w:rPr>
        <w:br/>
        <w:t>хозяйственной деятельности, обусловив тем самым объективную</w:t>
      </w:r>
      <w:r w:rsidRPr="00046288">
        <w:rPr>
          <w:rFonts w:ascii="Verdana" w:eastAsia="Times New Roman" w:hAnsi="Verdana" w:cs="Times New Roman"/>
          <w:color w:val="000000"/>
          <w:kern w:val="0"/>
          <w:sz w:val="21"/>
          <w:szCs w:val="21"/>
          <w:lang w:eastAsia="ru-RU"/>
        </w:rPr>
        <w:br/>
        <w:t>необходимость адаптации учреждений, оказывающих медицинскую помощь</w:t>
      </w:r>
      <w:r w:rsidRPr="00046288">
        <w:rPr>
          <w:rFonts w:ascii="Verdana" w:eastAsia="Times New Roman" w:hAnsi="Verdana" w:cs="Times New Roman"/>
          <w:color w:val="000000"/>
          <w:kern w:val="0"/>
          <w:sz w:val="21"/>
          <w:szCs w:val="21"/>
          <w:lang w:eastAsia="ru-RU"/>
        </w:rPr>
        <w:br/>
        <w:t>населения, к рыночным отношениям и состоящую в готовности и способности</w:t>
      </w:r>
      <w:r w:rsidRPr="00046288">
        <w:rPr>
          <w:rFonts w:ascii="Verdana" w:eastAsia="Times New Roman" w:hAnsi="Verdana" w:cs="Times New Roman"/>
          <w:color w:val="000000"/>
          <w:kern w:val="0"/>
          <w:sz w:val="21"/>
          <w:szCs w:val="21"/>
          <w:lang w:eastAsia="ru-RU"/>
        </w:rPr>
        <w:br/>
        <w:t>быстро приспосабливаться и успешно функционировать в постоянно</w:t>
      </w:r>
      <w:r w:rsidRPr="00046288">
        <w:rPr>
          <w:rFonts w:ascii="Verdana" w:eastAsia="Times New Roman" w:hAnsi="Verdana" w:cs="Times New Roman"/>
          <w:color w:val="000000"/>
          <w:kern w:val="0"/>
          <w:sz w:val="21"/>
          <w:szCs w:val="21"/>
          <w:lang w:eastAsia="ru-RU"/>
        </w:rPr>
        <w:br/>
        <w:t>меняющихся финансовых условиях конкурентной среды. Поскольку реальное</w:t>
      </w:r>
      <w:r w:rsidRPr="00046288">
        <w:rPr>
          <w:rFonts w:ascii="Verdana" w:eastAsia="Times New Roman" w:hAnsi="Verdana" w:cs="Times New Roman"/>
          <w:color w:val="000000"/>
          <w:kern w:val="0"/>
          <w:sz w:val="21"/>
          <w:szCs w:val="21"/>
          <w:lang w:eastAsia="ru-RU"/>
        </w:rPr>
        <w:br/>
        <w:t>наполнение финансовыми ресурсами легитимных источников финансирования</w:t>
      </w:r>
      <w:r w:rsidRPr="00046288">
        <w:rPr>
          <w:rFonts w:ascii="Verdana" w:eastAsia="Times New Roman" w:hAnsi="Verdana" w:cs="Times New Roman"/>
          <w:color w:val="000000"/>
          <w:kern w:val="0"/>
          <w:sz w:val="21"/>
          <w:szCs w:val="21"/>
          <w:lang w:eastAsia="ru-RU"/>
        </w:rPr>
        <w:br/>
        <w:t>учреждений здравоохранения полностью зависит от состояния реального</w:t>
      </w:r>
      <w:r w:rsidRPr="00046288">
        <w:rPr>
          <w:rFonts w:ascii="Verdana" w:eastAsia="Times New Roman" w:hAnsi="Verdana" w:cs="Times New Roman"/>
          <w:color w:val="000000"/>
          <w:kern w:val="0"/>
          <w:sz w:val="21"/>
          <w:szCs w:val="21"/>
          <w:lang w:eastAsia="ru-RU"/>
        </w:rPr>
        <w:br/>
        <w:t>сектора экономики, от величины валового национального дохода, сбора</w:t>
      </w:r>
      <w:r w:rsidRPr="00046288">
        <w:rPr>
          <w:rFonts w:ascii="Verdana" w:eastAsia="Times New Roman" w:hAnsi="Verdana" w:cs="Times New Roman"/>
          <w:color w:val="000000"/>
          <w:kern w:val="0"/>
          <w:sz w:val="21"/>
          <w:szCs w:val="21"/>
          <w:lang w:eastAsia="ru-RU"/>
        </w:rPr>
        <w:br/>
        <w:t>налогов и страховых взносов, доходов граждан, постольку, как правило, не</w:t>
      </w:r>
      <w:r w:rsidRPr="00046288">
        <w:rPr>
          <w:rFonts w:ascii="Verdana" w:eastAsia="Times New Roman" w:hAnsi="Verdana" w:cs="Times New Roman"/>
          <w:color w:val="000000"/>
          <w:kern w:val="0"/>
          <w:sz w:val="21"/>
          <w:szCs w:val="21"/>
          <w:lang w:eastAsia="ru-RU"/>
        </w:rPr>
        <w:br/>
        <w:t>обеспечивает достаточного финансового обеспечения расходов учреждений</w:t>
      </w:r>
      <w:r w:rsidRPr="00046288">
        <w:rPr>
          <w:rFonts w:ascii="Verdana" w:eastAsia="Times New Roman" w:hAnsi="Verdana" w:cs="Times New Roman"/>
          <w:color w:val="000000"/>
          <w:kern w:val="0"/>
          <w:sz w:val="21"/>
          <w:szCs w:val="21"/>
          <w:lang w:eastAsia="ru-RU"/>
        </w:rPr>
        <w:br/>
        <w:t>здравоохранения. Все это предопределяет расширение теоретического</w:t>
      </w:r>
      <w:r w:rsidRPr="00046288">
        <w:rPr>
          <w:rFonts w:ascii="Verdana" w:eastAsia="Times New Roman" w:hAnsi="Verdana" w:cs="Times New Roman"/>
          <w:color w:val="000000"/>
          <w:kern w:val="0"/>
          <w:sz w:val="21"/>
          <w:szCs w:val="21"/>
          <w:lang w:eastAsia="ru-RU"/>
        </w:rPr>
        <w:br/>
        <w:t>представления о содержании категории «финансовые ресурсы» и уточнения</w:t>
      </w:r>
      <w:r w:rsidRPr="00046288">
        <w:rPr>
          <w:rFonts w:ascii="Verdana" w:eastAsia="Times New Roman" w:hAnsi="Verdana" w:cs="Times New Roman"/>
          <w:color w:val="000000"/>
          <w:kern w:val="0"/>
          <w:sz w:val="21"/>
          <w:szCs w:val="21"/>
          <w:lang w:eastAsia="ru-RU"/>
        </w:rPr>
        <w:br/>
        <w:t>сути предложенного авторского понятия «финансовое покрытие»,</w:t>
      </w:r>
      <w:r w:rsidRPr="00046288">
        <w:rPr>
          <w:rFonts w:ascii="Verdana" w:eastAsia="Times New Roman" w:hAnsi="Verdana" w:cs="Times New Roman"/>
          <w:color w:val="000000"/>
          <w:kern w:val="0"/>
          <w:sz w:val="21"/>
          <w:szCs w:val="21"/>
          <w:lang w:eastAsia="ru-RU"/>
        </w:rPr>
        <w:br/>
        <w:t>конкретизации и обоснования его составных элементов.</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lastRenderedPageBreak/>
        <w:t>2. Поиск действенных форм, методов и инструментов формирования</w:t>
      </w:r>
      <w:r w:rsidRPr="00046288">
        <w:rPr>
          <w:rFonts w:ascii="Verdana" w:eastAsia="Times New Roman" w:hAnsi="Verdana" w:cs="Times New Roman"/>
          <w:color w:val="000000"/>
          <w:kern w:val="0"/>
          <w:sz w:val="21"/>
          <w:szCs w:val="21"/>
          <w:lang w:eastAsia="ru-RU"/>
        </w:rPr>
        <w:br/>
        <w:t>адекватного финансового покрытия потребностей учреждений здравоохранения</w:t>
      </w:r>
      <w:r w:rsidRPr="00046288">
        <w:rPr>
          <w:rFonts w:ascii="Verdana" w:eastAsia="Times New Roman" w:hAnsi="Verdana" w:cs="Times New Roman"/>
          <w:color w:val="000000"/>
          <w:kern w:val="0"/>
          <w:sz w:val="21"/>
          <w:szCs w:val="21"/>
          <w:lang w:eastAsia="ru-RU"/>
        </w:rPr>
        <w:br/>
        <w:t>при выполнении государственного заказа с учетом себестоимости медицинских</w:t>
      </w:r>
      <w:r w:rsidRPr="00046288">
        <w:rPr>
          <w:rFonts w:ascii="Verdana" w:eastAsia="Times New Roman" w:hAnsi="Verdana" w:cs="Times New Roman"/>
          <w:color w:val="000000"/>
          <w:kern w:val="0"/>
          <w:sz w:val="21"/>
          <w:szCs w:val="21"/>
          <w:lang w:eastAsia="ru-RU"/>
        </w:rPr>
        <w:br/>
        <w:t>услуг предопределяет необходимость развития финансового механизма</w:t>
      </w:r>
      <w:r w:rsidRPr="00046288">
        <w:rPr>
          <w:rFonts w:ascii="Verdana" w:eastAsia="Times New Roman" w:hAnsi="Verdana" w:cs="Times New Roman"/>
          <w:color w:val="000000"/>
          <w:kern w:val="0"/>
          <w:sz w:val="21"/>
          <w:szCs w:val="21"/>
          <w:lang w:eastAsia="ru-RU"/>
        </w:rPr>
        <w:br/>
        <w:t>медицинских учреждений, усложнение архитектоники которого в условиях</w:t>
      </w:r>
      <w:r w:rsidRPr="00046288">
        <w:rPr>
          <w:rFonts w:ascii="Verdana" w:eastAsia="Times New Roman" w:hAnsi="Verdana" w:cs="Times New Roman"/>
          <w:color w:val="000000"/>
          <w:kern w:val="0"/>
          <w:sz w:val="21"/>
          <w:szCs w:val="21"/>
          <w:lang w:eastAsia="ru-RU"/>
        </w:rPr>
        <w:br/>
        <w:t>происходящих реформационных процессов в бюджетной сфере требует новых</w:t>
      </w:r>
      <w:r w:rsidRPr="00046288">
        <w:rPr>
          <w:rFonts w:ascii="Verdana" w:eastAsia="Times New Roman" w:hAnsi="Verdana" w:cs="Times New Roman"/>
          <w:color w:val="000000"/>
          <w:kern w:val="0"/>
          <w:sz w:val="21"/>
          <w:szCs w:val="21"/>
          <w:lang w:eastAsia="ru-RU"/>
        </w:rPr>
        <w:br/>
        <w:t>методических подходов к согласованию, взаимодействию и взаимодополнению</w:t>
      </w:r>
      <w:r w:rsidRPr="00046288">
        <w:rPr>
          <w:rFonts w:ascii="Verdana" w:eastAsia="Times New Roman" w:hAnsi="Verdana" w:cs="Times New Roman"/>
          <w:color w:val="000000"/>
          <w:kern w:val="0"/>
          <w:sz w:val="21"/>
          <w:szCs w:val="21"/>
          <w:lang w:eastAsia="ru-RU"/>
        </w:rPr>
        <w:br/>
        <w:t>государственных и рыночных регуляторов финансового механизма учреждений</w:t>
      </w:r>
      <w:r w:rsidRPr="00046288">
        <w:rPr>
          <w:rFonts w:ascii="Verdana" w:eastAsia="Times New Roman" w:hAnsi="Verdana" w:cs="Times New Roman"/>
          <w:color w:val="000000"/>
          <w:kern w:val="0"/>
          <w:sz w:val="21"/>
          <w:szCs w:val="21"/>
          <w:lang w:eastAsia="ru-RU"/>
        </w:rPr>
        <w:br/>
        <w:t>здравоохранения, что должно обеспечить достаточный импульс для вывода</w:t>
      </w:r>
      <w:r w:rsidRPr="00046288">
        <w:rPr>
          <w:rFonts w:ascii="Verdana" w:eastAsia="Times New Roman" w:hAnsi="Verdana" w:cs="Times New Roman"/>
          <w:color w:val="000000"/>
          <w:kern w:val="0"/>
          <w:sz w:val="21"/>
          <w:szCs w:val="21"/>
          <w:lang w:eastAsia="ru-RU"/>
        </w:rPr>
        <w:br/>
        <w:t>данных хозяйствующих субъектов из состояния хронического бюджетного</w:t>
      </w:r>
      <w:r w:rsidRPr="00046288">
        <w:rPr>
          <w:rFonts w:ascii="Verdana" w:eastAsia="Times New Roman" w:hAnsi="Verdana" w:cs="Times New Roman"/>
          <w:color w:val="000000"/>
          <w:kern w:val="0"/>
          <w:sz w:val="21"/>
          <w:szCs w:val="21"/>
          <w:lang w:eastAsia="ru-RU"/>
        </w:rPr>
        <w:br/>
        <w:t>недофинансирования и недостаточности финансовых ресурсов страховой</w:t>
      </w:r>
      <w:r w:rsidRPr="00046288">
        <w:rPr>
          <w:rFonts w:ascii="Verdana" w:eastAsia="Times New Roman" w:hAnsi="Verdana" w:cs="Times New Roman"/>
          <w:color w:val="000000"/>
          <w:kern w:val="0"/>
          <w:sz w:val="21"/>
          <w:szCs w:val="21"/>
          <w:lang w:eastAsia="ru-RU"/>
        </w:rPr>
        <w:br/>
        <w:t>медицины.</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3. Возможность выполнения задач, возложенных на учреждения</w:t>
      </w:r>
      <w:r w:rsidRPr="00046288">
        <w:rPr>
          <w:rFonts w:ascii="Verdana" w:eastAsia="Times New Roman" w:hAnsi="Verdana" w:cs="Times New Roman"/>
          <w:color w:val="000000"/>
          <w:kern w:val="0"/>
          <w:sz w:val="21"/>
          <w:szCs w:val="21"/>
          <w:lang w:eastAsia="ru-RU"/>
        </w:rPr>
        <w:br/>
        <w:t>здравоохранения, в значительной степени определяется выбранной моделью</w:t>
      </w:r>
      <w:r w:rsidRPr="00046288">
        <w:rPr>
          <w:rFonts w:ascii="Verdana" w:eastAsia="Times New Roman" w:hAnsi="Verdana" w:cs="Times New Roman"/>
          <w:color w:val="000000"/>
          <w:kern w:val="0"/>
          <w:sz w:val="21"/>
          <w:szCs w:val="21"/>
          <w:lang w:eastAsia="ru-RU"/>
        </w:rPr>
        <w:br/>
        <w:t>финансирования, поскольку именно она оказывает влияние на объем</w:t>
      </w:r>
      <w:r w:rsidRPr="00046288">
        <w:rPr>
          <w:rFonts w:ascii="Verdana" w:eastAsia="Times New Roman" w:hAnsi="Verdana" w:cs="Times New Roman"/>
          <w:color w:val="000000"/>
          <w:kern w:val="0"/>
          <w:sz w:val="21"/>
          <w:szCs w:val="21"/>
          <w:lang w:eastAsia="ru-RU"/>
        </w:rPr>
        <w:br/>
        <w:t>финансовых ресурсов, направляемых на охрану здоровья, а, следовательно, и на</w:t>
      </w:r>
      <w:r w:rsidRPr="00046288">
        <w:rPr>
          <w:rFonts w:ascii="Verdana" w:eastAsia="Times New Roman" w:hAnsi="Verdana" w:cs="Times New Roman"/>
          <w:color w:val="000000"/>
          <w:kern w:val="0"/>
          <w:sz w:val="21"/>
          <w:szCs w:val="21"/>
          <w:lang w:eastAsia="ru-RU"/>
        </w:rPr>
        <w:br/>
        <w:t>возможность удовлетворения потребностей населения в качественном и</w:t>
      </w:r>
      <w:r w:rsidRPr="00046288">
        <w:rPr>
          <w:rFonts w:ascii="Verdana" w:eastAsia="Times New Roman" w:hAnsi="Verdana" w:cs="Times New Roman"/>
          <w:color w:val="000000"/>
          <w:kern w:val="0"/>
          <w:sz w:val="21"/>
          <w:szCs w:val="21"/>
          <w:lang w:eastAsia="ru-RU"/>
        </w:rPr>
        <w:br/>
        <w:t>доступном медицинском обслуживании.</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Императив перехода к одноканальной системе финансирования учреждений здравоохранения предполагает в противовес современному количеству источников, разобщенных по режиму формирования и использования финансовых ресурсов, введение одноканального финансирования, представляющее собой модель, когда все легитимные финансовые ресурсы здравоохранения поступают по одному каналу (входящие</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финансовые ресурсы) и используются для полного финансового покрытия всех видов расходов учреждений здравоохранения (исходящие финансовые ресурсы), что позволит обеспечить достаточный уровень концентрации и управляемости финансовыми ресурсами, единство их объема, качества и доступности медицинской помощи на уровне региона и каждого учреждения здравоохранения.</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Предложенная авторская модель одноканального финансирования предполагает охват всех учреждений здравоохранения региона и предусматривает технологии управления потоками финансовых ресурсов, адаптированных к казначейским технологиям и функциональной деятельности органов управления здравоохранением региона.</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4. Решение актуальной проблемы обеспечения качества и доступности</w:t>
      </w:r>
      <w:r w:rsidRPr="00046288">
        <w:rPr>
          <w:rFonts w:ascii="Verdana" w:eastAsia="Times New Roman" w:hAnsi="Verdana" w:cs="Times New Roman"/>
          <w:color w:val="000000"/>
          <w:kern w:val="0"/>
          <w:sz w:val="21"/>
          <w:szCs w:val="21"/>
          <w:lang w:eastAsia="ru-RU"/>
        </w:rPr>
        <w:br/>
        <w:t>медицинской помощи населению требует системного подхода, основанного на</w:t>
      </w:r>
      <w:r w:rsidRPr="00046288">
        <w:rPr>
          <w:rFonts w:ascii="Verdana" w:eastAsia="Times New Roman" w:hAnsi="Verdana" w:cs="Times New Roman"/>
          <w:color w:val="000000"/>
          <w:kern w:val="0"/>
          <w:sz w:val="21"/>
          <w:szCs w:val="21"/>
          <w:lang w:eastAsia="ru-RU"/>
        </w:rPr>
        <w:br/>
        <w:t>постепенном переходе от затратного сметного порядка планирования и</w:t>
      </w:r>
      <w:r w:rsidRPr="00046288">
        <w:rPr>
          <w:rFonts w:ascii="Verdana" w:eastAsia="Times New Roman" w:hAnsi="Verdana" w:cs="Times New Roman"/>
          <w:color w:val="000000"/>
          <w:kern w:val="0"/>
          <w:sz w:val="21"/>
          <w:szCs w:val="21"/>
          <w:lang w:eastAsia="ru-RU"/>
        </w:rPr>
        <w:br/>
        <w:t>финансирования расходов учреждений здравоохранения к финансовому</w:t>
      </w:r>
      <w:r w:rsidRPr="00046288">
        <w:rPr>
          <w:rFonts w:ascii="Verdana" w:eastAsia="Times New Roman" w:hAnsi="Verdana" w:cs="Times New Roman"/>
          <w:color w:val="000000"/>
          <w:kern w:val="0"/>
          <w:sz w:val="21"/>
          <w:szCs w:val="21"/>
          <w:lang w:eastAsia="ru-RU"/>
        </w:rPr>
        <w:br/>
        <w:t>планированию, основанному на модели одноканального финансирования,</w:t>
      </w:r>
      <w:r w:rsidRPr="00046288">
        <w:rPr>
          <w:rFonts w:ascii="Verdana" w:eastAsia="Times New Roman" w:hAnsi="Verdana" w:cs="Times New Roman"/>
          <w:color w:val="000000"/>
          <w:kern w:val="0"/>
          <w:sz w:val="21"/>
          <w:szCs w:val="21"/>
          <w:lang w:eastAsia="ru-RU"/>
        </w:rPr>
        <w:br/>
        <w:t>методе подушевого финансирования и государственном задании учреждениям</w:t>
      </w:r>
      <w:r w:rsidRPr="00046288">
        <w:rPr>
          <w:rFonts w:ascii="Verdana" w:eastAsia="Times New Roman" w:hAnsi="Verdana" w:cs="Times New Roman"/>
          <w:color w:val="000000"/>
          <w:kern w:val="0"/>
          <w:sz w:val="21"/>
          <w:szCs w:val="21"/>
          <w:lang w:eastAsia="ru-RU"/>
        </w:rPr>
        <w:br/>
        <w:t>здравоохранения региона по реализации государственных гарантий оказания</w:t>
      </w:r>
      <w:r w:rsidRPr="00046288">
        <w:rPr>
          <w:rFonts w:ascii="Verdana" w:eastAsia="Times New Roman" w:hAnsi="Verdana" w:cs="Times New Roman"/>
          <w:color w:val="000000"/>
          <w:kern w:val="0"/>
          <w:sz w:val="21"/>
          <w:szCs w:val="21"/>
          <w:lang w:eastAsia="ru-RU"/>
        </w:rPr>
        <w:br/>
        <w:t>медицинской помощи населению.</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В работе предлагается и обосновывается необходимость разработки финансового плана как важнейшей составляющей финансового механизма учреждений здравоохранения, что позволит отказаться от затратного порядка составления смет доходов и расходов по каждому источнику финансирования текущих затрат учреждений здравоохранения.</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lastRenderedPageBreak/>
        <w:t>5. Особенностью современного периода трансформационных изменений в</w:t>
      </w:r>
      <w:r w:rsidRPr="00046288">
        <w:rPr>
          <w:rFonts w:ascii="Verdana" w:eastAsia="Times New Roman" w:hAnsi="Verdana" w:cs="Times New Roman"/>
          <w:color w:val="000000"/>
          <w:kern w:val="0"/>
          <w:sz w:val="21"/>
          <w:szCs w:val="21"/>
          <w:lang w:eastAsia="ru-RU"/>
        </w:rPr>
        <w:br/>
        <w:t>системе учреждений здравоохранения является повышенная потребность в</w:t>
      </w:r>
      <w:r w:rsidRPr="00046288">
        <w:rPr>
          <w:rFonts w:ascii="Verdana" w:eastAsia="Times New Roman" w:hAnsi="Verdana" w:cs="Times New Roman"/>
          <w:color w:val="000000"/>
          <w:kern w:val="0"/>
          <w:sz w:val="21"/>
          <w:szCs w:val="21"/>
          <w:lang w:eastAsia="ru-RU"/>
        </w:rPr>
        <w:br/>
        <w:t>финансовых ресурсах, что может быть обеспечено путем использования</w:t>
      </w:r>
      <w:r w:rsidRPr="00046288">
        <w:rPr>
          <w:rFonts w:ascii="Verdana" w:eastAsia="Times New Roman" w:hAnsi="Verdana" w:cs="Times New Roman"/>
          <w:color w:val="000000"/>
          <w:kern w:val="0"/>
          <w:sz w:val="21"/>
          <w:szCs w:val="21"/>
          <w:lang w:eastAsia="ru-RU"/>
        </w:rPr>
        <w:br/>
        <w:t>финансовых инструментов, рычагов и методов, органически встраиваемых в</w:t>
      </w:r>
      <w:r w:rsidRPr="00046288">
        <w:rPr>
          <w:rFonts w:ascii="Verdana" w:eastAsia="Times New Roman" w:hAnsi="Verdana" w:cs="Times New Roman"/>
          <w:color w:val="000000"/>
          <w:kern w:val="0"/>
          <w:sz w:val="21"/>
          <w:szCs w:val="21"/>
          <w:lang w:eastAsia="ru-RU"/>
        </w:rPr>
        <w:br/>
        <w:t>архитектонику финансового механизма учреждений здравоохранения.</w:t>
      </w:r>
      <w:r w:rsidRPr="00046288">
        <w:rPr>
          <w:rFonts w:ascii="Verdana" w:eastAsia="Times New Roman" w:hAnsi="Verdana" w:cs="Times New Roman"/>
          <w:color w:val="000000"/>
          <w:kern w:val="0"/>
          <w:sz w:val="21"/>
          <w:szCs w:val="21"/>
          <w:lang w:eastAsia="ru-RU"/>
        </w:rPr>
        <w:br/>
        <w:t>Активное вовлечение учреждений здравоохранения в спектр финансовых</w:t>
      </w:r>
      <w:r w:rsidRPr="00046288">
        <w:rPr>
          <w:rFonts w:ascii="Verdana" w:eastAsia="Times New Roman" w:hAnsi="Verdana" w:cs="Times New Roman"/>
          <w:color w:val="000000"/>
          <w:kern w:val="0"/>
          <w:sz w:val="21"/>
          <w:szCs w:val="21"/>
          <w:lang w:eastAsia="ru-RU"/>
        </w:rPr>
        <w:br/>
        <w:t>отношений, предусматривающее новые подходы к формированию и</w:t>
      </w:r>
      <w:r w:rsidRPr="00046288">
        <w:rPr>
          <w:rFonts w:ascii="Verdana" w:eastAsia="Times New Roman" w:hAnsi="Verdana" w:cs="Times New Roman"/>
          <w:color w:val="000000"/>
          <w:kern w:val="0"/>
          <w:sz w:val="21"/>
          <w:szCs w:val="21"/>
          <w:lang w:eastAsia="ru-RU"/>
        </w:rPr>
        <w:br/>
        <w:t>мобилизации финансовых ресурсов, эффективному их использованию,</w:t>
      </w:r>
      <w:r w:rsidRPr="00046288">
        <w:rPr>
          <w:rFonts w:ascii="Verdana" w:eastAsia="Times New Roman" w:hAnsi="Verdana" w:cs="Times New Roman"/>
          <w:color w:val="000000"/>
          <w:kern w:val="0"/>
          <w:sz w:val="21"/>
          <w:szCs w:val="21"/>
          <w:lang w:eastAsia="ru-RU"/>
        </w:rPr>
        <w:br/>
        <w:t>ориентированному на результат, особенно актуально в современных условиях</w:t>
      </w:r>
      <w:r w:rsidRPr="00046288">
        <w:rPr>
          <w:rFonts w:ascii="Verdana" w:eastAsia="Times New Roman" w:hAnsi="Verdana" w:cs="Times New Roman"/>
          <w:color w:val="000000"/>
          <w:kern w:val="0"/>
          <w:sz w:val="21"/>
          <w:szCs w:val="21"/>
          <w:lang w:eastAsia="ru-RU"/>
        </w:rPr>
        <w:br/>
        <w:t>недостаточного бюджетного финансирования.</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Научная новизна диссертационного исследования заключается в теоретико-методологическом обосновании трансформационных изменений алгоритма формирования и использования финансовых ресурсов учреждений здравоохранения региона с целью использования их потенциальных возможностей для улучшения качества и доступности медицинских услуг населению.</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Конкретные результаты исследования, обладающие научной новизной, сводятся к следующему:</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1. Введено новое понятие «финансовое покрытие» расходов учреждений</w:t>
      </w:r>
      <w:r w:rsidRPr="00046288">
        <w:rPr>
          <w:rFonts w:ascii="Verdana" w:eastAsia="Times New Roman" w:hAnsi="Verdana" w:cs="Times New Roman"/>
          <w:color w:val="000000"/>
          <w:kern w:val="0"/>
          <w:sz w:val="21"/>
          <w:szCs w:val="21"/>
          <w:lang w:eastAsia="ru-RU"/>
        </w:rPr>
        <w:br/>
        <w:t>здравоохранения, интерпретируемое автором как сложно-системная</w:t>
      </w:r>
      <w:r w:rsidRPr="00046288">
        <w:rPr>
          <w:rFonts w:ascii="Verdana" w:eastAsia="Times New Roman" w:hAnsi="Verdana" w:cs="Times New Roman"/>
          <w:color w:val="000000"/>
          <w:kern w:val="0"/>
          <w:sz w:val="21"/>
          <w:szCs w:val="21"/>
          <w:lang w:eastAsia="ru-RU"/>
        </w:rPr>
        <w:br/>
        <w:t>совокупность бюджетных, страховых, инвестиционных, внебюджетных</w:t>
      </w:r>
      <w:r w:rsidRPr="00046288">
        <w:rPr>
          <w:rFonts w:ascii="Verdana" w:eastAsia="Times New Roman" w:hAnsi="Verdana" w:cs="Times New Roman"/>
          <w:color w:val="000000"/>
          <w:kern w:val="0"/>
          <w:sz w:val="21"/>
          <w:szCs w:val="21"/>
          <w:lang w:eastAsia="ru-RU"/>
        </w:rPr>
        <w:br/>
        <w:t>ресурсов, а также элементов материально-технического и информационного</w:t>
      </w:r>
      <w:r w:rsidRPr="00046288">
        <w:rPr>
          <w:rFonts w:ascii="Verdana" w:eastAsia="Times New Roman" w:hAnsi="Verdana" w:cs="Times New Roman"/>
          <w:color w:val="000000"/>
          <w:kern w:val="0"/>
          <w:sz w:val="21"/>
          <w:szCs w:val="21"/>
          <w:lang w:eastAsia="ru-RU"/>
        </w:rPr>
        <w:br/>
        <w:t>обеспечения, позволяющего за счет рационального комбинирования</w:t>
      </w:r>
      <w:r w:rsidRPr="00046288">
        <w:rPr>
          <w:rFonts w:ascii="Verdana" w:eastAsia="Times New Roman" w:hAnsi="Verdana" w:cs="Times New Roman"/>
          <w:color w:val="000000"/>
          <w:kern w:val="0"/>
          <w:sz w:val="21"/>
          <w:szCs w:val="21"/>
          <w:lang w:eastAsia="ru-RU"/>
        </w:rPr>
        <w:br/>
        <w:t>составляющих финансового покрытия обеспечивать в режиме текущего</w:t>
      </w:r>
      <w:r w:rsidRPr="00046288">
        <w:rPr>
          <w:rFonts w:ascii="Verdana" w:eastAsia="Times New Roman" w:hAnsi="Verdana" w:cs="Times New Roman"/>
          <w:color w:val="000000"/>
          <w:kern w:val="0"/>
          <w:sz w:val="21"/>
          <w:szCs w:val="21"/>
          <w:lang w:eastAsia="ru-RU"/>
        </w:rPr>
        <w:br/>
        <w:t>функционирования достижение финансовой устойчивости, диагностировать</w:t>
      </w:r>
      <w:r w:rsidRPr="00046288">
        <w:rPr>
          <w:rFonts w:ascii="Verdana" w:eastAsia="Times New Roman" w:hAnsi="Verdana" w:cs="Times New Roman"/>
          <w:color w:val="000000"/>
          <w:kern w:val="0"/>
          <w:sz w:val="21"/>
          <w:szCs w:val="21"/>
          <w:lang w:eastAsia="ru-RU"/>
        </w:rPr>
        <w:br/>
        <w:t>состояние и движение всех ресурсов, отраженных в финансовом плане, и</w:t>
      </w:r>
      <w:r w:rsidRPr="00046288">
        <w:rPr>
          <w:rFonts w:ascii="Verdana" w:eastAsia="Times New Roman" w:hAnsi="Verdana" w:cs="Times New Roman"/>
          <w:color w:val="000000"/>
          <w:kern w:val="0"/>
          <w:sz w:val="21"/>
          <w:szCs w:val="21"/>
          <w:lang w:eastAsia="ru-RU"/>
        </w:rPr>
        <w:br/>
        <w:t>нацеленных на предоставление населению гарантированных государством</w:t>
      </w:r>
      <w:r w:rsidRPr="00046288">
        <w:rPr>
          <w:rFonts w:ascii="Verdana" w:eastAsia="Times New Roman" w:hAnsi="Verdana" w:cs="Times New Roman"/>
          <w:color w:val="000000"/>
          <w:kern w:val="0"/>
          <w:sz w:val="21"/>
          <w:szCs w:val="21"/>
          <w:lang w:eastAsia="ru-RU"/>
        </w:rPr>
        <w:br/>
        <w:t>видов и объемов медицинских услуг.</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2. Выработаны методологические подходы к формированию модели</w:t>
      </w:r>
      <w:r w:rsidRPr="00046288">
        <w:rPr>
          <w:rFonts w:ascii="Verdana" w:eastAsia="Times New Roman" w:hAnsi="Verdana" w:cs="Times New Roman"/>
          <w:color w:val="000000"/>
          <w:kern w:val="0"/>
          <w:sz w:val="21"/>
          <w:szCs w:val="21"/>
          <w:lang w:eastAsia="ru-RU"/>
        </w:rPr>
        <w:br/>
        <w:t>одноканального финансирования учреждений здравоохранения,</w:t>
      </w:r>
      <w:r w:rsidRPr="00046288">
        <w:rPr>
          <w:rFonts w:ascii="Verdana" w:eastAsia="Times New Roman" w:hAnsi="Verdana" w:cs="Times New Roman"/>
          <w:color w:val="000000"/>
          <w:kern w:val="0"/>
          <w:sz w:val="21"/>
          <w:szCs w:val="21"/>
          <w:lang w:eastAsia="ru-RU"/>
        </w:rPr>
        <w:br/>
        <w:t>предусматривающие, в отличие от действующего порядка, объединение всех</w:t>
      </w:r>
      <w:r w:rsidRPr="00046288">
        <w:rPr>
          <w:rFonts w:ascii="Verdana" w:eastAsia="Times New Roman" w:hAnsi="Verdana" w:cs="Times New Roman"/>
          <w:color w:val="000000"/>
          <w:kern w:val="0"/>
          <w:sz w:val="21"/>
          <w:szCs w:val="21"/>
          <w:lang w:eastAsia="ru-RU"/>
        </w:rPr>
        <w:br/>
        <w:t>финансовых ресурсов здравоохранения, установленных законодательством, в</w:t>
      </w:r>
      <w:r w:rsidRPr="00046288">
        <w:rPr>
          <w:rFonts w:ascii="Verdana" w:eastAsia="Times New Roman" w:hAnsi="Verdana" w:cs="Times New Roman"/>
          <w:color w:val="000000"/>
          <w:kern w:val="0"/>
          <w:sz w:val="21"/>
          <w:szCs w:val="21"/>
          <w:lang w:eastAsia="ru-RU"/>
        </w:rPr>
        <w:br/>
        <w:t>одном входящем и одном исходящем потоках, предназначенных для</w:t>
      </w:r>
      <w:r w:rsidRPr="00046288">
        <w:rPr>
          <w:rFonts w:ascii="Verdana" w:eastAsia="Times New Roman" w:hAnsi="Verdana" w:cs="Times New Roman"/>
          <w:color w:val="000000"/>
          <w:kern w:val="0"/>
          <w:sz w:val="21"/>
          <w:szCs w:val="21"/>
          <w:lang w:eastAsia="ru-RU"/>
        </w:rPr>
        <w:br/>
        <w:t>финансирования расходов учреждений здравоохранения региона, что позволяет</w:t>
      </w:r>
      <w:r w:rsidRPr="00046288">
        <w:rPr>
          <w:rFonts w:ascii="Verdana" w:eastAsia="Times New Roman" w:hAnsi="Verdana" w:cs="Times New Roman"/>
          <w:color w:val="000000"/>
          <w:kern w:val="0"/>
          <w:sz w:val="21"/>
          <w:szCs w:val="21"/>
          <w:lang w:eastAsia="ru-RU"/>
        </w:rPr>
        <w:br/>
        <w:t>повысить оперативность и прозрачность финансовых потоков, а также</w:t>
      </w:r>
      <w:r w:rsidRPr="00046288">
        <w:rPr>
          <w:rFonts w:ascii="Verdana" w:eastAsia="Times New Roman" w:hAnsi="Verdana" w:cs="Times New Roman"/>
          <w:color w:val="000000"/>
          <w:kern w:val="0"/>
          <w:sz w:val="21"/>
          <w:szCs w:val="21"/>
          <w:lang w:eastAsia="ru-RU"/>
        </w:rPr>
        <w:br/>
        <w:t>результативность управления финансовыми ресурсами.</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3. Предложен новый формат финансового плана учреждения</w:t>
      </w:r>
      <w:r w:rsidRPr="00046288">
        <w:rPr>
          <w:rFonts w:ascii="Verdana" w:eastAsia="Times New Roman" w:hAnsi="Verdana" w:cs="Times New Roman"/>
          <w:color w:val="000000"/>
          <w:kern w:val="0"/>
          <w:sz w:val="21"/>
          <w:szCs w:val="21"/>
          <w:lang w:eastAsia="ru-RU"/>
        </w:rPr>
        <w:br/>
        <w:t>здравоохранения, отражающий одноканальную систему финансирования и</w:t>
      </w:r>
      <w:r w:rsidRPr="00046288">
        <w:rPr>
          <w:rFonts w:ascii="Verdana" w:eastAsia="Times New Roman" w:hAnsi="Verdana" w:cs="Times New Roman"/>
          <w:color w:val="000000"/>
          <w:kern w:val="0"/>
          <w:sz w:val="21"/>
          <w:szCs w:val="21"/>
          <w:lang w:eastAsia="ru-RU"/>
        </w:rPr>
        <w:br/>
        <w:t>состоящий из следующих разделов: доходы, отражающие алгоритм наполнения</w:t>
      </w:r>
      <w:r w:rsidRPr="00046288">
        <w:rPr>
          <w:rFonts w:ascii="Verdana" w:eastAsia="Times New Roman" w:hAnsi="Verdana" w:cs="Times New Roman"/>
          <w:color w:val="000000"/>
          <w:kern w:val="0"/>
          <w:sz w:val="21"/>
          <w:szCs w:val="21"/>
          <w:lang w:eastAsia="ru-RU"/>
        </w:rPr>
        <w:br/>
        <w:t>финансового покрытия расходов учреждений здравоохранения региона;</w:t>
      </w:r>
      <w:r w:rsidRPr="00046288">
        <w:rPr>
          <w:rFonts w:ascii="Verdana" w:eastAsia="Times New Roman" w:hAnsi="Verdana" w:cs="Times New Roman"/>
          <w:color w:val="000000"/>
          <w:kern w:val="0"/>
          <w:sz w:val="21"/>
          <w:szCs w:val="21"/>
          <w:lang w:eastAsia="ru-RU"/>
        </w:rPr>
        <w:br/>
        <w:t>расходы - объем затрат финансовых ресурсов, требуемый для выполнения</w:t>
      </w:r>
      <w:r w:rsidRPr="00046288">
        <w:rPr>
          <w:rFonts w:ascii="Verdana" w:eastAsia="Times New Roman" w:hAnsi="Verdana" w:cs="Times New Roman"/>
          <w:color w:val="000000"/>
          <w:kern w:val="0"/>
          <w:sz w:val="21"/>
          <w:szCs w:val="21"/>
          <w:lang w:eastAsia="ru-RU"/>
        </w:rPr>
        <w:br/>
        <w:t>государственного заказа и реализации государственных гарантий оказания</w:t>
      </w:r>
      <w:r w:rsidRPr="00046288">
        <w:rPr>
          <w:rFonts w:ascii="Verdana" w:eastAsia="Times New Roman" w:hAnsi="Verdana" w:cs="Times New Roman"/>
          <w:color w:val="000000"/>
          <w:kern w:val="0"/>
          <w:sz w:val="21"/>
          <w:szCs w:val="21"/>
          <w:lang w:eastAsia="ru-RU"/>
        </w:rPr>
        <w:br/>
        <w:t>медицинской помощи населению в полном объеме, использование которого</w:t>
      </w:r>
      <w:r w:rsidRPr="00046288">
        <w:rPr>
          <w:rFonts w:ascii="Verdana" w:eastAsia="Times New Roman" w:hAnsi="Verdana" w:cs="Times New Roman"/>
          <w:color w:val="000000"/>
          <w:kern w:val="0"/>
          <w:sz w:val="21"/>
          <w:szCs w:val="21"/>
          <w:lang w:eastAsia="ru-RU"/>
        </w:rPr>
        <w:br/>
        <w:t>позволит упростить порядок составления финансового плана учреждениями</w:t>
      </w:r>
      <w:r w:rsidRPr="00046288">
        <w:rPr>
          <w:rFonts w:ascii="Verdana" w:eastAsia="Times New Roman" w:hAnsi="Verdana" w:cs="Times New Roman"/>
          <w:color w:val="000000"/>
          <w:kern w:val="0"/>
          <w:sz w:val="21"/>
          <w:szCs w:val="21"/>
          <w:lang w:eastAsia="ru-RU"/>
        </w:rPr>
        <w:br/>
        <w:t>здравоохранения и перейти от затратного сметного принципа формирования</w:t>
      </w:r>
      <w:r w:rsidRPr="00046288">
        <w:rPr>
          <w:rFonts w:ascii="Verdana" w:eastAsia="Times New Roman" w:hAnsi="Verdana" w:cs="Times New Roman"/>
          <w:color w:val="000000"/>
          <w:kern w:val="0"/>
          <w:sz w:val="21"/>
          <w:szCs w:val="21"/>
          <w:lang w:eastAsia="ru-RU"/>
        </w:rPr>
        <w:br/>
        <w:t>финансовых ресурсов медицинских учреждений из всех источников к</w:t>
      </w:r>
      <w:r w:rsidRPr="00046288">
        <w:rPr>
          <w:rFonts w:ascii="Verdana" w:eastAsia="Times New Roman" w:hAnsi="Verdana" w:cs="Times New Roman"/>
          <w:color w:val="000000"/>
          <w:kern w:val="0"/>
          <w:sz w:val="21"/>
          <w:szCs w:val="21"/>
          <w:lang w:eastAsia="ru-RU"/>
        </w:rPr>
        <w:br/>
        <w:t>бюджетированию, ориентированному на результат (ассортимент, качество,</w:t>
      </w:r>
      <w:r w:rsidRPr="00046288">
        <w:rPr>
          <w:rFonts w:ascii="Verdana" w:eastAsia="Times New Roman" w:hAnsi="Verdana" w:cs="Times New Roman"/>
          <w:color w:val="000000"/>
          <w:kern w:val="0"/>
          <w:sz w:val="21"/>
          <w:szCs w:val="21"/>
          <w:lang w:eastAsia="ru-RU"/>
        </w:rPr>
        <w:br/>
        <w:t>доступность медицинских услуг по видам и объемам оказываемой медицинской</w:t>
      </w:r>
      <w:r w:rsidRPr="00046288">
        <w:rPr>
          <w:rFonts w:ascii="Verdana" w:eastAsia="Times New Roman" w:hAnsi="Verdana" w:cs="Times New Roman"/>
          <w:color w:val="000000"/>
          <w:kern w:val="0"/>
          <w:sz w:val="21"/>
          <w:szCs w:val="21"/>
          <w:lang w:eastAsia="ru-RU"/>
        </w:rPr>
        <w:br/>
        <w:t>помощи).</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lastRenderedPageBreak/>
        <w:t>4. Разработаны и внедрены методические рекомендации определения цен</w:t>
      </w:r>
      <w:r w:rsidRPr="00046288">
        <w:rPr>
          <w:rFonts w:ascii="Verdana" w:eastAsia="Times New Roman" w:hAnsi="Verdana" w:cs="Times New Roman"/>
          <w:color w:val="000000"/>
          <w:kern w:val="0"/>
          <w:sz w:val="21"/>
          <w:szCs w:val="21"/>
          <w:lang w:eastAsia="ru-RU"/>
        </w:rPr>
        <w:br/>
        <w:t>на платные медицинские услуги учреждений здравоохранения региона,</w:t>
      </w:r>
      <w:r w:rsidRPr="00046288">
        <w:rPr>
          <w:rFonts w:ascii="Verdana" w:eastAsia="Times New Roman" w:hAnsi="Verdana" w:cs="Times New Roman"/>
          <w:color w:val="000000"/>
          <w:kern w:val="0"/>
          <w:sz w:val="21"/>
          <w:szCs w:val="21"/>
          <w:lang w:eastAsia="ru-RU"/>
        </w:rPr>
        <w:br/>
        <w:t>базирующиеся на оптимизации себестоимости медицинских услуг и</w:t>
      </w:r>
      <w:r w:rsidRPr="00046288">
        <w:rPr>
          <w:rFonts w:ascii="Verdana" w:eastAsia="Times New Roman" w:hAnsi="Verdana" w:cs="Times New Roman"/>
          <w:color w:val="000000"/>
          <w:kern w:val="0"/>
          <w:sz w:val="21"/>
          <w:szCs w:val="21"/>
          <w:lang w:eastAsia="ru-RU"/>
        </w:rPr>
        <w:br/>
        <w:t>обеспечении предельного уровня рентабельности, что позволяет объективно</w:t>
      </w:r>
      <w:r w:rsidRPr="00046288">
        <w:rPr>
          <w:rFonts w:ascii="Verdana" w:eastAsia="Times New Roman" w:hAnsi="Verdana" w:cs="Times New Roman"/>
          <w:color w:val="000000"/>
          <w:kern w:val="0"/>
          <w:sz w:val="21"/>
          <w:szCs w:val="21"/>
          <w:lang w:eastAsia="ru-RU"/>
        </w:rPr>
        <w:br/>
        <w:t>оценивать состав и структуру затрат на оказание медицинских услуг.</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5. Даны рекомендации по развитию механизма формирования и</w:t>
      </w:r>
      <w:r w:rsidRPr="00046288">
        <w:rPr>
          <w:rFonts w:ascii="Verdana" w:eastAsia="Times New Roman" w:hAnsi="Verdana" w:cs="Times New Roman"/>
          <w:color w:val="000000"/>
          <w:kern w:val="0"/>
          <w:sz w:val="21"/>
          <w:szCs w:val="21"/>
          <w:lang w:eastAsia="ru-RU"/>
        </w:rPr>
        <w:br/>
        <w:t>использования финансовых ресурсов учреждений здравоохранения региона,</w:t>
      </w:r>
      <w:r w:rsidRPr="00046288">
        <w:rPr>
          <w:rFonts w:ascii="Verdana" w:eastAsia="Times New Roman" w:hAnsi="Verdana" w:cs="Times New Roman"/>
          <w:color w:val="000000"/>
          <w:kern w:val="0"/>
          <w:sz w:val="21"/>
          <w:szCs w:val="21"/>
          <w:lang w:eastAsia="ru-RU"/>
        </w:rPr>
        <w:br/>
        <w:t>включающие: 1) разработку системы персонифицированного учета объемов</w:t>
      </w:r>
      <w:r w:rsidRPr="00046288">
        <w:rPr>
          <w:rFonts w:ascii="Verdana" w:eastAsia="Times New Roman" w:hAnsi="Verdana" w:cs="Times New Roman"/>
          <w:color w:val="000000"/>
          <w:kern w:val="0"/>
          <w:sz w:val="21"/>
          <w:szCs w:val="21"/>
          <w:lang w:eastAsia="ru-RU"/>
        </w:rPr>
        <w:br/>
        <w:t>фактически оказанной медицинской помощи, определяемой государственным</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заказом по видам медицинских услуг и являющейся основой финансового планирования расходных обязательств учреждений здравоохранения; 2) рекомендации по паспортизации и инвентаризации уровня материально-технического оснащения учреждений здравоохранения с целью оптимизации перечня платных медицинских услуг; 3) рекомендации по внедрению системы непрерывного мониторинга структуры медицинских услуг, качества и доступности оказываемой медицинской помощи учреждениями здравоохранения.</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b/>
          <w:bCs/>
          <w:color w:val="000000"/>
          <w:kern w:val="0"/>
          <w:sz w:val="21"/>
          <w:szCs w:val="21"/>
          <w:lang w:eastAsia="ru-RU"/>
        </w:rPr>
        <w:t>Теоретическая и практическая значимость диссертационной</w:t>
      </w:r>
      <w:r w:rsidRPr="00046288">
        <w:rPr>
          <w:rFonts w:ascii="Verdana" w:eastAsia="Times New Roman" w:hAnsi="Verdana" w:cs="Times New Roman"/>
          <w:b/>
          <w:bCs/>
          <w:color w:val="000000"/>
          <w:kern w:val="0"/>
          <w:sz w:val="21"/>
          <w:szCs w:val="21"/>
          <w:lang w:eastAsia="ru-RU"/>
        </w:rPr>
        <w:br/>
        <w:t>работы </w:t>
      </w:r>
      <w:r w:rsidRPr="00046288">
        <w:rPr>
          <w:rFonts w:ascii="Verdana" w:eastAsia="Times New Roman" w:hAnsi="Verdana" w:cs="Times New Roman"/>
          <w:color w:val="000000"/>
          <w:kern w:val="0"/>
          <w:sz w:val="21"/>
          <w:szCs w:val="21"/>
          <w:lang w:eastAsia="ru-RU"/>
        </w:rPr>
        <w:t>состоит в том, что основные теоретические положения и выводы</w:t>
      </w:r>
      <w:r w:rsidRPr="00046288">
        <w:rPr>
          <w:rFonts w:ascii="Verdana" w:eastAsia="Times New Roman" w:hAnsi="Verdana" w:cs="Times New Roman"/>
          <w:color w:val="000000"/>
          <w:kern w:val="0"/>
          <w:sz w:val="21"/>
          <w:szCs w:val="21"/>
          <w:lang w:eastAsia="ru-RU"/>
        </w:rPr>
        <w:br/>
        <w:t>исследования доведены до уровня конкретных предложений, которые могут</w:t>
      </w:r>
      <w:r w:rsidRPr="00046288">
        <w:rPr>
          <w:rFonts w:ascii="Verdana" w:eastAsia="Times New Roman" w:hAnsi="Verdana" w:cs="Times New Roman"/>
          <w:color w:val="000000"/>
          <w:kern w:val="0"/>
          <w:sz w:val="21"/>
          <w:szCs w:val="21"/>
          <w:lang w:eastAsia="ru-RU"/>
        </w:rPr>
        <w:br/>
        <w:t>быть использованы в целях совершенствования механизма управления</w:t>
      </w:r>
      <w:r w:rsidRPr="00046288">
        <w:rPr>
          <w:rFonts w:ascii="Verdana" w:eastAsia="Times New Roman" w:hAnsi="Verdana" w:cs="Times New Roman"/>
          <w:color w:val="000000"/>
          <w:kern w:val="0"/>
          <w:sz w:val="21"/>
          <w:szCs w:val="21"/>
          <w:lang w:eastAsia="ru-RU"/>
        </w:rPr>
        <w:br/>
        <w:t>финансовыми ресурсами здравоохранения. Предложенный комплекс</w:t>
      </w:r>
      <w:r w:rsidRPr="00046288">
        <w:rPr>
          <w:rFonts w:ascii="Verdana" w:eastAsia="Times New Roman" w:hAnsi="Verdana" w:cs="Times New Roman"/>
          <w:color w:val="000000"/>
          <w:kern w:val="0"/>
          <w:sz w:val="21"/>
          <w:szCs w:val="21"/>
          <w:lang w:eastAsia="ru-RU"/>
        </w:rPr>
        <w:br/>
        <w:t>практических мер может быть использован в целях повышения эффективности</w:t>
      </w:r>
      <w:r w:rsidRPr="00046288">
        <w:rPr>
          <w:rFonts w:ascii="Verdana" w:eastAsia="Times New Roman" w:hAnsi="Verdana" w:cs="Times New Roman"/>
          <w:color w:val="000000"/>
          <w:kern w:val="0"/>
          <w:sz w:val="21"/>
          <w:szCs w:val="21"/>
          <w:lang w:eastAsia="ru-RU"/>
        </w:rPr>
        <w:br/>
        <w:t>функционирования системы здравоохранения, результативности</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государственных расходов на оказание медицинской помощи населению.</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b/>
          <w:bCs/>
          <w:color w:val="000000"/>
          <w:kern w:val="0"/>
          <w:sz w:val="21"/>
          <w:szCs w:val="21"/>
          <w:lang w:eastAsia="ru-RU"/>
        </w:rPr>
        <w:t>Апробация и внедрение результатов. </w:t>
      </w:r>
      <w:r w:rsidRPr="00046288">
        <w:rPr>
          <w:rFonts w:ascii="Verdana" w:eastAsia="Times New Roman" w:hAnsi="Verdana" w:cs="Times New Roman"/>
          <w:color w:val="000000"/>
          <w:kern w:val="0"/>
          <w:sz w:val="21"/>
          <w:szCs w:val="21"/>
          <w:lang w:eastAsia="ru-RU"/>
        </w:rPr>
        <w:t>Основные положения диссертации изложены на научно-практических конференциях в г. Ростове-на-Дону, Всероссийских экономических семинарах и конференциях в г. Москве и г.Санкт-Петербурге, Международных форумах «Здравоохранение, фармация и мединдустрия» в г. Сочи, теоретико-методологических семинарах.</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Материалы диссертационной работы нашли отражение в докладах Министерства здравоохранения Ростовской области о результативности бюджетных расходов; в методических рекомендациях по порядку определения цен на платные медицинские услуги, разработанных автором и используемых в практической работе учреждениями здравоохранения Ростовской области.</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Отдельные положения работы вошли в Концепцию областной долгосрочной целевой программы «Развитие здравоохранения Ростовской области на 2010 - 2012 годы».</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Материалы диссертационного исследования отражены в рабочих программах кафедры «Управление экономики здравоохранения» ФПК Ростовского государственного медицинского университета и используется при подготовке лекций и практических занятий для экономистов и бухгалтеров учреждений здравоохранения и студентов.</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 xml:space="preserve">По теме диссертационного исследования автором опубликовано 6 печатных работ общим объемом 3,23 п.л, которые достаточно полно отражают основные положения </w:t>
      </w:r>
      <w:r w:rsidRPr="00046288">
        <w:rPr>
          <w:rFonts w:ascii="Verdana" w:eastAsia="Times New Roman" w:hAnsi="Verdana" w:cs="Times New Roman"/>
          <w:color w:val="000000"/>
          <w:kern w:val="0"/>
          <w:sz w:val="21"/>
          <w:szCs w:val="21"/>
          <w:lang w:eastAsia="ru-RU"/>
        </w:rPr>
        <w:lastRenderedPageBreak/>
        <w:t>диссертации, в том числе 1 работа в издании, рекомендованном ВАК, объемом 0,75 п.л.</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Логическая структура </w:t>
      </w:r>
      <w:r w:rsidRPr="00046288">
        <w:rPr>
          <w:rFonts w:ascii="Verdana" w:eastAsia="Times New Roman" w:hAnsi="Verdana" w:cs="Times New Roman"/>
          <w:b/>
          <w:bCs/>
          <w:color w:val="000000"/>
          <w:kern w:val="0"/>
          <w:sz w:val="21"/>
          <w:szCs w:val="21"/>
          <w:lang w:eastAsia="ru-RU"/>
        </w:rPr>
        <w:t>и </w:t>
      </w:r>
      <w:r w:rsidRPr="00046288">
        <w:rPr>
          <w:rFonts w:ascii="Verdana" w:eastAsia="Times New Roman" w:hAnsi="Verdana" w:cs="Times New Roman"/>
          <w:color w:val="000000"/>
          <w:kern w:val="0"/>
          <w:sz w:val="21"/>
          <w:szCs w:val="21"/>
          <w:lang w:eastAsia="ru-RU"/>
        </w:rPr>
        <w:t>объем диссертации. Поставленные цели и задачи диссертационной работы определили логическую последовательность ее</w:t>
      </w:r>
    </w:p>
    <w:p w:rsidR="00046288" w:rsidRPr="00046288" w:rsidRDefault="00046288" w:rsidP="000462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46288">
        <w:rPr>
          <w:rFonts w:ascii="Verdana" w:eastAsia="Times New Roman" w:hAnsi="Verdana" w:cs="Times New Roman"/>
          <w:color w:val="000000"/>
          <w:kern w:val="0"/>
          <w:sz w:val="21"/>
          <w:szCs w:val="21"/>
          <w:lang w:eastAsia="ru-RU"/>
        </w:rPr>
        <w:t>изложения и объем. Диссертационная работа состоит из введения, трех глав, содержащих 8 параграфов, заключения, библиографического списка из 147 наименований, 7 приложений, включает 14 таблиц, 15 рисунков.</w:t>
      </w:r>
    </w:p>
    <w:p w:rsidR="00046288" w:rsidRPr="00046288" w:rsidRDefault="00046288" w:rsidP="00046288"/>
    <w:sectPr w:rsidR="00046288" w:rsidRPr="0004628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52B" w:rsidRDefault="0068152B">
      <w:pPr>
        <w:spacing w:after="0" w:line="240" w:lineRule="auto"/>
      </w:pPr>
      <w:r>
        <w:separator/>
      </w:r>
    </w:p>
  </w:endnote>
  <w:endnote w:type="continuationSeparator" w:id="0">
    <w:p w:rsidR="0068152B" w:rsidRDefault="00681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52B" w:rsidRDefault="0068152B">
      <w:pPr>
        <w:spacing w:after="0" w:line="240" w:lineRule="auto"/>
      </w:pPr>
      <w:r>
        <w:separator/>
      </w:r>
    </w:p>
  </w:footnote>
  <w:footnote w:type="continuationSeparator" w:id="0">
    <w:p w:rsidR="0068152B" w:rsidRDefault="006815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C5A6B45"/>
    <w:multiLevelType w:val="multilevel"/>
    <w:tmpl w:val="E4144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52B"/>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672ED-AB6D-413A-B2D5-4262F683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8</Pages>
  <Words>3316</Words>
  <Characters>1890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5</cp:revision>
  <cp:lastPrinted>2009-02-06T05:36:00Z</cp:lastPrinted>
  <dcterms:created xsi:type="dcterms:W3CDTF">2019-08-16T10:42:00Z</dcterms:created>
  <dcterms:modified xsi:type="dcterms:W3CDTF">2019-08-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